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DF" w:rsidRDefault="00ED4DDF" w:rsidP="00ED4DD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center"/>
        <w:rPr>
          <w:rFonts w:ascii="Arial" w:hAnsi="Arial" w:cs="Arial"/>
          <w:b/>
          <w:spacing w:val="-3"/>
        </w:rPr>
      </w:pPr>
      <w:r w:rsidRPr="00F13DF1">
        <w:rPr>
          <w:rFonts w:ascii="Arial" w:hAnsi="Arial" w:cs="Arial"/>
          <w:b/>
          <w:spacing w:val="-3"/>
        </w:rPr>
        <w:t>RECURSO</w:t>
      </w:r>
      <w:r>
        <w:rPr>
          <w:rFonts w:ascii="Arial" w:hAnsi="Arial" w:cs="Arial"/>
          <w:b/>
          <w:spacing w:val="-3"/>
        </w:rPr>
        <w:t xml:space="preserve"> CONTRA PARECER</w:t>
      </w:r>
    </w:p>
    <w:p w:rsidR="00ED4DDF" w:rsidRPr="00F70EFE" w:rsidRDefault="00ED4DDF" w:rsidP="00C741D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720" w:line="360" w:lineRule="auto"/>
        <w:jc w:val="center"/>
        <w:rPr>
          <w:rFonts w:ascii="Arial" w:hAnsi="Arial" w:cs="Arial"/>
          <w:b/>
          <w:color w:val="808080" w:themeColor="background1" w:themeShade="80"/>
          <w:spacing w:val="-3"/>
        </w:rPr>
      </w:pPr>
      <w:r w:rsidRPr="00F70EFE">
        <w:rPr>
          <w:rFonts w:ascii="Arial" w:hAnsi="Arial" w:cs="Arial"/>
          <w:b/>
          <w:spacing w:val="-3"/>
        </w:rPr>
        <w:t xml:space="preserve">DA COMISSÃO DE </w:t>
      </w:r>
      <w:r w:rsidRPr="00F70EFE">
        <w:rPr>
          <w:rFonts w:ascii="Arial" w:hAnsi="Arial" w:cs="Arial"/>
          <w:b/>
          <w:color w:val="808080" w:themeColor="background1" w:themeShade="80"/>
          <w:spacing w:val="-3"/>
        </w:rPr>
        <w:t xml:space="preserve">XXXXXX </w:t>
      </w:r>
      <w:proofErr w:type="spellStart"/>
      <w:r w:rsidRPr="00F70EFE">
        <w:rPr>
          <w:rFonts w:ascii="Arial" w:hAnsi="Arial" w:cs="Arial"/>
          <w:b/>
          <w:color w:val="808080" w:themeColor="background1" w:themeShade="80"/>
          <w:spacing w:val="-3"/>
        </w:rPr>
        <w:t>XXXXXX</w:t>
      </w:r>
      <w:proofErr w:type="spellEnd"/>
    </w:p>
    <w:p w:rsidR="00ED4DDF" w:rsidRPr="00F70EFE" w:rsidRDefault="00ED4DDF" w:rsidP="006D12A6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ind w:firstLine="1701"/>
        <w:jc w:val="both"/>
        <w:rPr>
          <w:rFonts w:ascii="Arial" w:hAnsi="Arial" w:cs="Arial"/>
          <w:spacing w:val="-3"/>
        </w:rPr>
      </w:pPr>
      <w:r w:rsidRPr="00F70EFE">
        <w:rPr>
          <w:rFonts w:ascii="Arial" w:hAnsi="Arial" w:cs="Arial"/>
          <w:spacing w:val="-3"/>
        </w:rPr>
        <w:t>Senhor</w:t>
      </w:r>
      <w:r w:rsidR="00D83EA5" w:rsidRPr="00F70EFE">
        <w:rPr>
          <w:rFonts w:ascii="Arial" w:hAnsi="Arial" w:cs="Arial"/>
          <w:spacing w:val="-3"/>
        </w:rPr>
        <w:t>a Presidenta</w:t>
      </w:r>
      <w:r w:rsidRPr="00F70EFE">
        <w:rPr>
          <w:rFonts w:ascii="Arial" w:hAnsi="Arial" w:cs="Arial"/>
          <w:spacing w:val="-3"/>
        </w:rPr>
        <w:t>,</w:t>
      </w:r>
    </w:p>
    <w:p w:rsidR="00D83EA5" w:rsidRPr="00F70EFE" w:rsidRDefault="00D83EA5" w:rsidP="006D12A6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ind w:firstLine="1701"/>
        <w:jc w:val="both"/>
        <w:rPr>
          <w:rFonts w:ascii="Arial" w:hAnsi="Arial" w:cs="Arial"/>
          <w:spacing w:val="-3"/>
        </w:rPr>
      </w:pPr>
      <w:r w:rsidRPr="00F70EFE">
        <w:rPr>
          <w:rFonts w:ascii="Arial" w:hAnsi="Arial" w:cs="Arial"/>
          <w:spacing w:val="-3"/>
        </w:rPr>
        <w:t>Senhor Presidente,</w:t>
      </w:r>
    </w:p>
    <w:p w:rsidR="00D83EA5" w:rsidRPr="00F70EFE" w:rsidRDefault="00D83EA5" w:rsidP="00D83EA5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240" w:line="360" w:lineRule="auto"/>
        <w:ind w:firstLine="1701"/>
        <w:jc w:val="both"/>
        <w:rPr>
          <w:rFonts w:ascii="Arial" w:hAnsi="Arial" w:cs="Arial"/>
          <w:spacing w:val="-3"/>
        </w:rPr>
      </w:pPr>
    </w:p>
    <w:p w:rsidR="00ED4DDF" w:rsidRPr="00F70EFE" w:rsidRDefault="00ED4DDF" w:rsidP="00C741D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ind w:firstLine="1701"/>
        <w:jc w:val="both"/>
        <w:rPr>
          <w:rFonts w:ascii="Arial" w:hAnsi="Arial" w:cs="Arial"/>
          <w:spacing w:val="-3"/>
        </w:rPr>
      </w:pPr>
      <w:r w:rsidRPr="00F70EFE">
        <w:rPr>
          <w:rFonts w:ascii="Arial" w:hAnsi="Arial" w:cs="Arial"/>
          <w:spacing w:val="-3"/>
        </w:rPr>
        <w:t xml:space="preserve">Recorro do Parecer sobre o Projeto de </w:t>
      </w:r>
      <w:r w:rsidRPr="00F70EFE">
        <w:rPr>
          <w:rFonts w:ascii="Arial" w:hAnsi="Arial" w:cs="Arial"/>
          <w:color w:val="808080" w:themeColor="background1" w:themeShade="80"/>
          <w:spacing w:val="-3"/>
        </w:rPr>
        <w:t>Lei</w:t>
      </w:r>
      <w:r w:rsidRPr="00F70EFE">
        <w:rPr>
          <w:rFonts w:ascii="Arial" w:hAnsi="Arial" w:cs="Arial"/>
          <w:spacing w:val="-3"/>
        </w:rPr>
        <w:t xml:space="preserve"> nº </w:t>
      </w:r>
      <w:r w:rsidRPr="00F70EFE">
        <w:rPr>
          <w:rFonts w:ascii="Arial" w:hAnsi="Arial" w:cs="Arial"/>
          <w:color w:val="808080" w:themeColor="background1" w:themeShade="80"/>
          <w:spacing w:val="-3"/>
        </w:rPr>
        <w:t>XXX/</w:t>
      </w:r>
      <w:r w:rsidR="0094293E" w:rsidRPr="00F70EFE">
        <w:rPr>
          <w:rFonts w:ascii="Arial" w:hAnsi="Arial" w:cs="Arial"/>
          <w:color w:val="808080" w:themeColor="background1" w:themeShade="80"/>
          <w:spacing w:val="-3"/>
        </w:rPr>
        <w:t>XX</w:t>
      </w:r>
      <w:r w:rsidRPr="00F70EFE">
        <w:rPr>
          <w:rFonts w:ascii="Arial" w:hAnsi="Arial" w:cs="Arial"/>
          <w:spacing w:val="-3"/>
        </w:rPr>
        <w:t xml:space="preserve"> emitido pela Comissão de </w:t>
      </w:r>
      <w:proofErr w:type="spellStart"/>
      <w:r w:rsidRPr="00F70EFE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Pr="00F70EFE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70EFE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F70EFE">
        <w:rPr>
          <w:rFonts w:ascii="Arial" w:hAnsi="Arial" w:cs="Arial"/>
          <w:spacing w:val="-3"/>
        </w:rPr>
        <w:t xml:space="preserve">, que concluiu pela </w:t>
      </w:r>
      <w:r w:rsidRPr="00F70EFE">
        <w:rPr>
          <w:rFonts w:ascii="Arial" w:hAnsi="Arial" w:cs="Arial"/>
          <w:color w:val="808080" w:themeColor="background1" w:themeShade="80"/>
          <w:spacing w:val="-3"/>
        </w:rPr>
        <w:t xml:space="preserve">rejeição [ou </w:t>
      </w:r>
      <w:r w:rsidR="00CE64F3">
        <w:rPr>
          <w:rFonts w:ascii="Arial" w:hAnsi="Arial" w:cs="Arial"/>
          <w:color w:val="808080" w:themeColor="background1" w:themeShade="80"/>
          <w:spacing w:val="-3"/>
        </w:rPr>
        <w:t xml:space="preserve">pela </w:t>
      </w:r>
      <w:bookmarkStart w:id="0" w:name="_GoBack"/>
      <w:bookmarkEnd w:id="0"/>
      <w:r w:rsidRPr="00F70EFE">
        <w:rPr>
          <w:rFonts w:ascii="Arial" w:hAnsi="Arial" w:cs="Arial"/>
          <w:color w:val="808080" w:themeColor="background1" w:themeShade="80"/>
          <w:spacing w:val="-3"/>
        </w:rPr>
        <w:t>inconstitucionalidade</w:t>
      </w:r>
      <w:r w:rsidR="00F70EFE" w:rsidRPr="00F70EFE">
        <w:rPr>
          <w:rFonts w:ascii="Arial" w:hAnsi="Arial" w:cs="Arial"/>
          <w:color w:val="808080" w:themeColor="background1" w:themeShade="80"/>
          <w:spacing w:val="-3"/>
        </w:rPr>
        <w:t>]</w:t>
      </w:r>
      <w:r w:rsidRPr="00F70EFE">
        <w:rPr>
          <w:rFonts w:ascii="Arial" w:hAnsi="Arial" w:cs="Arial"/>
          <w:spacing w:val="-3"/>
        </w:rPr>
        <w:t xml:space="preserve"> do projeto.</w:t>
      </w:r>
    </w:p>
    <w:p w:rsidR="00ED4DDF" w:rsidRPr="00F70EFE" w:rsidRDefault="00ED4DDF" w:rsidP="00C741D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240" w:line="360" w:lineRule="auto"/>
        <w:ind w:firstLine="1701"/>
        <w:jc w:val="both"/>
        <w:rPr>
          <w:rFonts w:ascii="Arial" w:hAnsi="Arial" w:cs="Arial"/>
          <w:spacing w:val="-3"/>
        </w:rPr>
      </w:pPr>
      <w:r w:rsidRPr="00F70EFE">
        <w:rPr>
          <w:rFonts w:ascii="Arial" w:hAnsi="Arial" w:cs="Arial"/>
          <w:spacing w:val="-3"/>
        </w:rPr>
        <w:t xml:space="preserve">Este recurso justifica-se em função de </w:t>
      </w:r>
      <w:r w:rsidRPr="00F70EFE">
        <w:rPr>
          <w:rFonts w:ascii="Arial" w:hAnsi="Arial" w:cs="Arial"/>
          <w:color w:val="808080" w:themeColor="background1" w:themeShade="80"/>
          <w:spacing w:val="-3"/>
        </w:rPr>
        <w:t>[apresentar argumentação favorável ao projeto e ao provimento do recurso, contrária aos aspectos da fundamentação do parecer que justificaram a conclusão pela não aprovação ou inconstitucionalidade do projeto]</w:t>
      </w:r>
      <w:r w:rsidRPr="00F70EFE">
        <w:rPr>
          <w:rFonts w:ascii="Arial" w:hAnsi="Arial" w:cs="Arial"/>
          <w:spacing w:val="-3"/>
        </w:rPr>
        <w:t>.</w:t>
      </w:r>
    </w:p>
    <w:p w:rsidR="00ED4DDF" w:rsidRPr="00F70EFE" w:rsidRDefault="00A7672C" w:rsidP="00C741D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701"/>
        <w:jc w:val="both"/>
        <w:rPr>
          <w:rFonts w:ascii="Arial" w:hAnsi="Arial" w:cs="Arial"/>
          <w:spacing w:val="-3"/>
        </w:rPr>
      </w:pPr>
      <w:r w:rsidRPr="00F70EFE">
        <w:rPr>
          <w:rFonts w:ascii="Arial" w:hAnsi="Arial" w:cs="Arial"/>
          <w:spacing w:val="-3"/>
        </w:rPr>
        <w:t>Belo Horizonte</w:t>
      </w:r>
      <w:r w:rsidR="00ED4DDF" w:rsidRPr="00F70EFE">
        <w:rPr>
          <w:rFonts w:ascii="Arial" w:hAnsi="Arial" w:cs="Arial"/>
          <w:spacing w:val="-3"/>
        </w:rPr>
        <w:t>,</w:t>
      </w:r>
      <w:r w:rsidRPr="00F70EFE">
        <w:rPr>
          <w:rFonts w:ascii="Arial" w:hAnsi="Arial" w:cs="Arial"/>
          <w:spacing w:val="-3"/>
        </w:rPr>
        <w:t xml:space="preserve"> </w:t>
      </w:r>
      <w:r w:rsidRPr="00F70EFE">
        <w:rPr>
          <w:rFonts w:ascii="Arial" w:hAnsi="Arial" w:cs="Arial"/>
          <w:color w:val="808080" w:themeColor="background1" w:themeShade="80"/>
          <w:spacing w:val="-3"/>
        </w:rPr>
        <w:t>XX</w:t>
      </w:r>
      <w:r w:rsidRPr="00F70EFE">
        <w:rPr>
          <w:rFonts w:ascii="Arial" w:hAnsi="Arial" w:cs="Arial"/>
          <w:spacing w:val="-3"/>
        </w:rPr>
        <w:t xml:space="preserve"> de </w:t>
      </w:r>
      <w:proofErr w:type="spellStart"/>
      <w:r w:rsidRPr="00F70EFE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Pr="00F70EFE">
        <w:rPr>
          <w:rFonts w:ascii="Arial" w:hAnsi="Arial" w:cs="Arial"/>
          <w:spacing w:val="-3"/>
        </w:rPr>
        <w:t xml:space="preserve"> de </w:t>
      </w:r>
      <w:proofErr w:type="gramStart"/>
      <w:r w:rsidRPr="00F70EFE">
        <w:rPr>
          <w:rFonts w:ascii="Arial" w:hAnsi="Arial" w:cs="Arial"/>
          <w:color w:val="808080" w:themeColor="background1" w:themeShade="80"/>
          <w:spacing w:val="-3"/>
        </w:rPr>
        <w:t>XX</w:t>
      </w:r>
      <w:r w:rsidR="0094293E" w:rsidRPr="00F70EFE">
        <w:rPr>
          <w:rFonts w:ascii="Arial" w:hAnsi="Arial" w:cs="Arial"/>
          <w:color w:val="808080" w:themeColor="background1" w:themeShade="80"/>
          <w:spacing w:val="-3"/>
        </w:rPr>
        <w:t>XX</w:t>
      </w:r>
      <w:proofErr w:type="gramEnd"/>
    </w:p>
    <w:p w:rsidR="00ED4DDF" w:rsidRPr="00F70EFE" w:rsidRDefault="00ED4DDF" w:rsidP="006D12A6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spacing w:val="-3"/>
        </w:rPr>
      </w:pPr>
      <w:r w:rsidRPr="00F70EFE">
        <w:rPr>
          <w:rFonts w:ascii="Arial" w:hAnsi="Arial" w:cs="Arial"/>
          <w:bCs/>
          <w:spacing w:val="-3"/>
        </w:rPr>
        <w:t>Vereador</w:t>
      </w:r>
      <w:r w:rsidR="00D83EA5" w:rsidRPr="00F70EFE">
        <w:rPr>
          <w:rFonts w:ascii="Arial" w:hAnsi="Arial" w:cs="Arial"/>
          <w:bCs/>
          <w:spacing w:val="-3"/>
        </w:rPr>
        <w:t>a</w:t>
      </w:r>
      <w:r w:rsidRPr="00F70EFE">
        <w:rPr>
          <w:rFonts w:ascii="Arial" w:hAnsi="Arial" w:cs="Arial"/>
          <w:bCs/>
          <w:spacing w:val="-3"/>
        </w:rPr>
        <w:t xml:space="preserve"> </w:t>
      </w:r>
      <w:proofErr w:type="spellStart"/>
      <w:r w:rsidRPr="00F70EFE">
        <w:rPr>
          <w:rFonts w:ascii="Arial" w:hAnsi="Arial" w:cs="Arial"/>
          <w:bCs/>
          <w:spacing w:val="-3"/>
        </w:rPr>
        <w:t>Xxxxxx</w:t>
      </w:r>
      <w:proofErr w:type="spellEnd"/>
      <w:r w:rsidRPr="00F70EFE">
        <w:rPr>
          <w:rFonts w:ascii="Arial" w:hAnsi="Arial" w:cs="Arial"/>
          <w:bCs/>
          <w:spacing w:val="-3"/>
        </w:rPr>
        <w:t xml:space="preserve"> </w:t>
      </w:r>
      <w:proofErr w:type="spellStart"/>
      <w:r w:rsidRPr="00F70EFE">
        <w:rPr>
          <w:rFonts w:ascii="Arial" w:hAnsi="Arial" w:cs="Arial"/>
          <w:bCs/>
          <w:spacing w:val="-3"/>
        </w:rPr>
        <w:t>Xxxxxx</w:t>
      </w:r>
      <w:proofErr w:type="spellEnd"/>
    </w:p>
    <w:p w:rsidR="00D83EA5" w:rsidRPr="00F70EFE" w:rsidRDefault="00D83EA5" w:rsidP="006D12A6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spacing w:val="-3"/>
        </w:rPr>
      </w:pPr>
      <w:r w:rsidRPr="00F70EFE">
        <w:rPr>
          <w:rFonts w:ascii="Arial" w:hAnsi="Arial" w:cs="Arial"/>
          <w:bCs/>
          <w:spacing w:val="-3"/>
        </w:rPr>
        <w:t xml:space="preserve">Vereador </w:t>
      </w:r>
      <w:proofErr w:type="spellStart"/>
      <w:r w:rsidRPr="00F70EFE">
        <w:rPr>
          <w:rFonts w:ascii="Arial" w:hAnsi="Arial" w:cs="Arial"/>
          <w:bCs/>
          <w:spacing w:val="-3"/>
        </w:rPr>
        <w:t>Xxxxxx</w:t>
      </w:r>
      <w:proofErr w:type="spellEnd"/>
      <w:r w:rsidRPr="00F70EFE">
        <w:rPr>
          <w:rFonts w:ascii="Arial" w:hAnsi="Arial" w:cs="Arial"/>
          <w:bCs/>
          <w:spacing w:val="-3"/>
        </w:rPr>
        <w:t xml:space="preserve"> </w:t>
      </w:r>
      <w:proofErr w:type="spellStart"/>
      <w:r w:rsidRPr="00F70EFE">
        <w:rPr>
          <w:rFonts w:ascii="Arial" w:hAnsi="Arial" w:cs="Arial"/>
          <w:bCs/>
          <w:spacing w:val="-3"/>
        </w:rPr>
        <w:t>Xxxxxx</w:t>
      </w:r>
      <w:proofErr w:type="spellEnd"/>
    </w:p>
    <w:p w:rsidR="00D83EA5" w:rsidRPr="00F70EFE" w:rsidRDefault="00D83EA5" w:rsidP="006D12A6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color w:val="808080" w:themeColor="background1" w:themeShade="80"/>
          <w:spacing w:val="-3"/>
        </w:rPr>
      </w:pPr>
    </w:p>
    <w:p w:rsidR="00D83EA5" w:rsidRPr="00F70EFE" w:rsidRDefault="00D83EA5" w:rsidP="00D83EA5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240" w:line="360" w:lineRule="auto"/>
        <w:jc w:val="both"/>
        <w:rPr>
          <w:rFonts w:ascii="Arial" w:hAnsi="Arial" w:cs="Arial"/>
          <w:spacing w:val="-3"/>
        </w:rPr>
      </w:pPr>
    </w:p>
    <w:p w:rsidR="00D83EA5" w:rsidRPr="00F70EFE" w:rsidRDefault="00D83EA5" w:rsidP="00D83EA5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240" w:line="360" w:lineRule="auto"/>
        <w:jc w:val="both"/>
        <w:rPr>
          <w:rFonts w:ascii="Arial" w:hAnsi="Arial" w:cs="Arial"/>
          <w:spacing w:val="-3"/>
        </w:rPr>
      </w:pPr>
    </w:p>
    <w:p w:rsidR="00D83EA5" w:rsidRPr="00F70EFE" w:rsidRDefault="00D83EA5" w:rsidP="006D12A6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F70EFE">
        <w:rPr>
          <w:rFonts w:ascii="Arial" w:hAnsi="Arial" w:cs="Arial"/>
          <w:spacing w:val="-3"/>
        </w:rPr>
        <w:t>Excelentíssima Senhora</w:t>
      </w:r>
    </w:p>
    <w:p w:rsidR="00D83EA5" w:rsidRPr="00F70EFE" w:rsidRDefault="00D83EA5" w:rsidP="006D12A6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F70EFE">
        <w:rPr>
          <w:rFonts w:ascii="Arial" w:hAnsi="Arial" w:cs="Arial"/>
          <w:spacing w:val="-3"/>
        </w:rPr>
        <w:t xml:space="preserve">Vereadora </w:t>
      </w:r>
      <w:proofErr w:type="spellStart"/>
      <w:r w:rsidRPr="00F70EFE">
        <w:rPr>
          <w:rFonts w:ascii="Arial" w:hAnsi="Arial" w:cs="Arial"/>
          <w:spacing w:val="-3"/>
        </w:rPr>
        <w:t>Xxxxxx</w:t>
      </w:r>
      <w:proofErr w:type="spellEnd"/>
      <w:r w:rsidRPr="00F70EFE">
        <w:rPr>
          <w:rFonts w:ascii="Arial" w:hAnsi="Arial" w:cs="Arial"/>
          <w:spacing w:val="-3"/>
        </w:rPr>
        <w:t xml:space="preserve"> </w:t>
      </w:r>
      <w:proofErr w:type="spellStart"/>
      <w:r w:rsidRPr="00F70EFE">
        <w:rPr>
          <w:rFonts w:ascii="Arial" w:hAnsi="Arial" w:cs="Arial"/>
          <w:spacing w:val="-3"/>
        </w:rPr>
        <w:t>Xxxxxx</w:t>
      </w:r>
      <w:proofErr w:type="spellEnd"/>
    </w:p>
    <w:p w:rsidR="00D83EA5" w:rsidRPr="00F70EFE" w:rsidRDefault="00D83EA5" w:rsidP="006D12A6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F70EFE">
        <w:rPr>
          <w:rFonts w:ascii="Arial" w:hAnsi="Arial" w:cs="Arial"/>
          <w:spacing w:val="-3"/>
        </w:rPr>
        <w:t>Presidenta da Câmara Municipal de Belo Horizonte</w:t>
      </w:r>
    </w:p>
    <w:p w:rsidR="00D83EA5" w:rsidRPr="00F70EFE" w:rsidRDefault="00D83EA5" w:rsidP="006D12A6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spacing w:val="-3"/>
        </w:rPr>
      </w:pPr>
    </w:p>
    <w:p w:rsidR="00ED4DDF" w:rsidRPr="00F70EFE" w:rsidRDefault="00ED4DDF" w:rsidP="006D12A6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F70EFE">
        <w:rPr>
          <w:rFonts w:ascii="Arial" w:hAnsi="Arial" w:cs="Arial"/>
          <w:spacing w:val="-3"/>
        </w:rPr>
        <w:t>Excelentíssim</w:t>
      </w:r>
      <w:r w:rsidR="00D83EA5" w:rsidRPr="00F70EFE">
        <w:rPr>
          <w:rFonts w:ascii="Arial" w:hAnsi="Arial" w:cs="Arial"/>
          <w:spacing w:val="-3"/>
        </w:rPr>
        <w:t>o</w:t>
      </w:r>
      <w:r w:rsidRPr="00F70EFE">
        <w:rPr>
          <w:rFonts w:ascii="Arial" w:hAnsi="Arial" w:cs="Arial"/>
          <w:spacing w:val="-3"/>
        </w:rPr>
        <w:t xml:space="preserve"> Senhor</w:t>
      </w:r>
    </w:p>
    <w:p w:rsidR="00ED4DDF" w:rsidRPr="00F70EFE" w:rsidRDefault="00ED4DDF" w:rsidP="006D12A6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F70EFE">
        <w:rPr>
          <w:rFonts w:ascii="Arial" w:hAnsi="Arial" w:cs="Arial"/>
          <w:spacing w:val="-3"/>
        </w:rPr>
        <w:t xml:space="preserve">Vereador </w:t>
      </w:r>
      <w:proofErr w:type="spellStart"/>
      <w:r w:rsidRPr="00F70EFE">
        <w:rPr>
          <w:rFonts w:ascii="Arial" w:hAnsi="Arial" w:cs="Arial"/>
          <w:spacing w:val="-3"/>
        </w:rPr>
        <w:t>Xxxxxx</w:t>
      </w:r>
      <w:proofErr w:type="spellEnd"/>
      <w:r w:rsidRPr="00F70EFE">
        <w:rPr>
          <w:rFonts w:ascii="Arial" w:hAnsi="Arial" w:cs="Arial"/>
          <w:spacing w:val="-3"/>
        </w:rPr>
        <w:t xml:space="preserve"> </w:t>
      </w:r>
      <w:proofErr w:type="spellStart"/>
      <w:r w:rsidRPr="00F70EFE">
        <w:rPr>
          <w:rFonts w:ascii="Arial" w:hAnsi="Arial" w:cs="Arial"/>
          <w:spacing w:val="-3"/>
        </w:rPr>
        <w:t>Xxxxxx</w:t>
      </w:r>
      <w:proofErr w:type="spellEnd"/>
    </w:p>
    <w:p w:rsidR="00A117F2" w:rsidRPr="00D83EA5" w:rsidRDefault="00ED4DDF" w:rsidP="006D12A6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F70EFE">
        <w:rPr>
          <w:rFonts w:ascii="Arial" w:hAnsi="Arial" w:cs="Arial"/>
          <w:spacing w:val="-3"/>
        </w:rPr>
        <w:t>Presidente da Câmara Municipal de Belo Horizonte</w:t>
      </w:r>
    </w:p>
    <w:sectPr w:rsidR="00A117F2" w:rsidRPr="00D83EA5" w:rsidSect="003F5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5B" w:rsidRDefault="0095735B">
      <w:r>
        <w:separator/>
      </w:r>
    </w:p>
  </w:endnote>
  <w:endnote w:type="continuationSeparator" w:id="0">
    <w:p w:rsidR="0095735B" w:rsidRDefault="0095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0D" w:rsidRDefault="00D92A0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F1" w:rsidRPr="006E2CEA" w:rsidRDefault="00891DF1" w:rsidP="00891DF1">
    <w:pPr>
      <w:pStyle w:val="Rodap"/>
      <w:ind w:firstLine="0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0D" w:rsidRDefault="00D92A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5B" w:rsidRDefault="0095735B">
      <w:r>
        <w:separator/>
      </w:r>
    </w:p>
  </w:footnote>
  <w:footnote w:type="continuationSeparator" w:id="0">
    <w:p w:rsidR="0095735B" w:rsidRDefault="00957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0D" w:rsidRDefault="00D92A0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F1" w:rsidRPr="00AE2119" w:rsidRDefault="00D92A0D" w:rsidP="00AE2119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1076325" y="542925"/>
          <wp:positionH relativeFrom="column">
            <wp:align>center</wp:align>
          </wp:positionH>
          <wp:positionV relativeFrom="paragraph">
            <wp:posOffset>3810</wp:posOffset>
          </wp:positionV>
          <wp:extent cx="6814800" cy="9648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00" cy="96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0D" w:rsidRDefault="00D92A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07718"/>
    <w:rsid w:val="000126F5"/>
    <w:rsid w:val="00030389"/>
    <w:rsid w:val="00031D7D"/>
    <w:rsid w:val="00035E4D"/>
    <w:rsid w:val="00047433"/>
    <w:rsid w:val="0005614A"/>
    <w:rsid w:val="00060F4A"/>
    <w:rsid w:val="00065089"/>
    <w:rsid w:val="00067A33"/>
    <w:rsid w:val="00072F3E"/>
    <w:rsid w:val="00073A62"/>
    <w:rsid w:val="0008605D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64FF"/>
    <w:rsid w:val="00110F8C"/>
    <w:rsid w:val="00114936"/>
    <w:rsid w:val="00133D4E"/>
    <w:rsid w:val="00145435"/>
    <w:rsid w:val="00163F92"/>
    <w:rsid w:val="00165855"/>
    <w:rsid w:val="00170BCE"/>
    <w:rsid w:val="00180918"/>
    <w:rsid w:val="00181908"/>
    <w:rsid w:val="00182E19"/>
    <w:rsid w:val="00183FB6"/>
    <w:rsid w:val="00192747"/>
    <w:rsid w:val="001C400F"/>
    <w:rsid w:val="001D001E"/>
    <w:rsid w:val="001D171C"/>
    <w:rsid w:val="001D34B6"/>
    <w:rsid w:val="001D7743"/>
    <w:rsid w:val="001E0167"/>
    <w:rsid w:val="001E0334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A01C4"/>
    <w:rsid w:val="002B20E4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46D46"/>
    <w:rsid w:val="0035676E"/>
    <w:rsid w:val="0036197C"/>
    <w:rsid w:val="003756D0"/>
    <w:rsid w:val="00380CF6"/>
    <w:rsid w:val="00381947"/>
    <w:rsid w:val="003846B4"/>
    <w:rsid w:val="00394A0D"/>
    <w:rsid w:val="003976BF"/>
    <w:rsid w:val="003A4DA8"/>
    <w:rsid w:val="003A53A1"/>
    <w:rsid w:val="003B08B2"/>
    <w:rsid w:val="003B0B1E"/>
    <w:rsid w:val="003B2353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69FF"/>
    <w:rsid w:val="00426CDA"/>
    <w:rsid w:val="004336B3"/>
    <w:rsid w:val="00447555"/>
    <w:rsid w:val="004521ED"/>
    <w:rsid w:val="00454152"/>
    <w:rsid w:val="00462787"/>
    <w:rsid w:val="00464B7E"/>
    <w:rsid w:val="004715F9"/>
    <w:rsid w:val="00474B48"/>
    <w:rsid w:val="004B3D75"/>
    <w:rsid w:val="004C579B"/>
    <w:rsid w:val="004D010B"/>
    <w:rsid w:val="004D2241"/>
    <w:rsid w:val="004D508C"/>
    <w:rsid w:val="004D72D1"/>
    <w:rsid w:val="004E384F"/>
    <w:rsid w:val="004E4B53"/>
    <w:rsid w:val="004E4C61"/>
    <w:rsid w:val="0050640A"/>
    <w:rsid w:val="005101CB"/>
    <w:rsid w:val="00511C20"/>
    <w:rsid w:val="0051501F"/>
    <w:rsid w:val="0051510B"/>
    <w:rsid w:val="00515A37"/>
    <w:rsid w:val="00531A4D"/>
    <w:rsid w:val="005444B1"/>
    <w:rsid w:val="00545D1D"/>
    <w:rsid w:val="00554A5B"/>
    <w:rsid w:val="00565C6E"/>
    <w:rsid w:val="00571524"/>
    <w:rsid w:val="0059784B"/>
    <w:rsid w:val="005A224D"/>
    <w:rsid w:val="005B09DE"/>
    <w:rsid w:val="005B7E43"/>
    <w:rsid w:val="005C5C8D"/>
    <w:rsid w:val="005D1F9A"/>
    <w:rsid w:val="005E6B11"/>
    <w:rsid w:val="005F13C1"/>
    <w:rsid w:val="005F16D1"/>
    <w:rsid w:val="005F3D37"/>
    <w:rsid w:val="005F75C2"/>
    <w:rsid w:val="006161D2"/>
    <w:rsid w:val="00626748"/>
    <w:rsid w:val="006310C4"/>
    <w:rsid w:val="006334A1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AA0"/>
    <w:rsid w:val="00697C37"/>
    <w:rsid w:val="006A2F64"/>
    <w:rsid w:val="006A2FE9"/>
    <w:rsid w:val="006C1487"/>
    <w:rsid w:val="006C6CAE"/>
    <w:rsid w:val="006D12A6"/>
    <w:rsid w:val="006D306F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3235"/>
    <w:rsid w:val="00761442"/>
    <w:rsid w:val="00766ADE"/>
    <w:rsid w:val="0077451F"/>
    <w:rsid w:val="00775133"/>
    <w:rsid w:val="00777DE4"/>
    <w:rsid w:val="007A33D0"/>
    <w:rsid w:val="007A6259"/>
    <w:rsid w:val="007A6FB9"/>
    <w:rsid w:val="007B1329"/>
    <w:rsid w:val="007B3241"/>
    <w:rsid w:val="007B3AE7"/>
    <w:rsid w:val="007C1F71"/>
    <w:rsid w:val="007C2ABA"/>
    <w:rsid w:val="007C37D5"/>
    <w:rsid w:val="007C57C2"/>
    <w:rsid w:val="007C7C3B"/>
    <w:rsid w:val="007E0157"/>
    <w:rsid w:val="007E5044"/>
    <w:rsid w:val="0080174E"/>
    <w:rsid w:val="008123EC"/>
    <w:rsid w:val="00817A1E"/>
    <w:rsid w:val="00822210"/>
    <w:rsid w:val="0083143D"/>
    <w:rsid w:val="00832B77"/>
    <w:rsid w:val="00835F7D"/>
    <w:rsid w:val="008412C8"/>
    <w:rsid w:val="0084652F"/>
    <w:rsid w:val="0084779B"/>
    <w:rsid w:val="00850B4A"/>
    <w:rsid w:val="00853780"/>
    <w:rsid w:val="00860D8A"/>
    <w:rsid w:val="00866B35"/>
    <w:rsid w:val="00873CFC"/>
    <w:rsid w:val="00877459"/>
    <w:rsid w:val="008852F6"/>
    <w:rsid w:val="00891DF1"/>
    <w:rsid w:val="0089444E"/>
    <w:rsid w:val="00896DA6"/>
    <w:rsid w:val="008975F9"/>
    <w:rsid w:val="008A759B"/>
    <w:rsid w:val="008B4766"/>
    <w:rsid w:val="008C1388"/>
    <w:rsid w:val="008C4FC0"/>
    <w:rsid w:val="008C5A7C"/>
    <w:rsid w:val="008D161E"/>
    <w:rsid w:val="008D4C1B"/>
    <w:rsid w:val="008E4957"/>
    <w:rsid w:val="008E7681"/>
    <w:rsid w:val="008F545F"/>
    <w:rsid w:val="009049C9"/>
    <w:rsid w:val="00907B94"/>
    <w:rsid w:val="00934534"/>
    <w:rsid w:val="0094293E"/>
    <w:rsid w:val="009479C3"/>
    <w:rsid w:val="0095735B"/>
    <w:rsid w:val="00971E3A"/>
    <w:rsid w:val="009825DF"/>
    <w:rsid w:val="00986AD8"/>
    <w:rsid w:val="00993D40"/>
    <w:rsid w:val="0099429F"/>
    <w:rsid w:val="009B1302"/>
    <w:rsid w:val="009B2E89"/>
    <w:rsid w:val="009B5590"/>
    <w:rsid w:val="009D4C59"/>
    <w:rsid w:val="009D5F31"/>
    <w:rsid w:val="009E6D2D"/>
    <w:rsid w:val="009F2926"/>
    <w:rsid w:val="009F2ECC"/>
    <w:rsid w:val="009F627F"/>
    <w:rsid w:val="00A04B2D"/>
    <w:rsid w:val="00A117F2"/>
    <w:rsid w:val="00A11D70"/>
    <w:rsid w:val="00A15A71"/>
    <w:rsid w:val="00A15C0C"/>
    <w:rsid w:val="00A20EB6"/>
    <w:rsid w:val="00A34DC4"/>
    <w:rsid w:val="00A36784"/>
    <w:rsid w:val="00A422F6"/>
    <w:rsid w:val="00A50A76"/>
    <w:rsid w:val="00A552AE"/>
    <w:rsid w:val="00A61C9B"/>
    <w:rsid w:val="00A62AA3"/>
    <w:rsid w:val="00A7672C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3004"/>
    <w:rsid w:val="00AC699F"/>
    <w:rsid w:val="00AD09C6"/>
    <w:rsid w:val="00AD609F"/>
    <w:rsid w:val="00AE2119"/>
    <w:rsid w:val="00AE2730"/>
    <w:rsid w:val="00AE70A7"/>
    <w:rsid w:val="00B0123D"/>
    <w:rsid w:val="00B03FD5"/>
    <w:rsid w:val="00B06D7E"/>
    <w:rsid w:val="00B158D3"/>
    <w:rsid w:val="00B219D6"/>
    <w:rsid w:val="00B262EE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90409"/>
    <w:rsid w:val="00B94C11"/>
    <w:rsid w:val="00B95A48"/>
    <w:rsid w:val="00BE6625"/>
    <w:rsid w:val="00BE68EA"/>
    <w:rsid w:val="00BF0F98"/>
    <w:rsid w:val="00C213B9"/>
    <w:rsid w:val="00C31E52"/>
    <w:rsid w:val="00C40D2D"/>
    <w:rsid w:val="00C46BAB"/>
    <w:rsid w:val="00C47530"/>
    <w:rsid w:val="00C477D8"/>
    <w:rsid w:val="00C51E75"/>
    <w:rsid w:val="00C61BC2"/>
    <w:rsid w:val="00C72CF8"/>
    <w:rsid w:val="00C741D8"/>
    <w:rsid w:val="00C8044B"/>
    <w:rsid w:val="00C82945"/>
    <w:rsid w:val="00C876B5"/>
    <w:rsid w:val="00C941D6"/>
    <w:rsid w:val="00C96B24"/>
    <w:rsid w:val="00CA5413"/>
    <w:rsid w:val="00CB0D2D"/>
    <w:rsid w:val="00CB165D"/>
    <w:rsid w:val="00CB3572"/>
    <w:rsid w:val="00CC352C"/>
    <w:rsid w:val="00CD1B49"/>
    <w:rsid w:val="00CD4977"/>
    <w:rsid w:val="00CE64F3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552B"/>
    <w:rsid w:val="00D32120"/>
    <w:rsid w:val="00D32454"/>
    <w:rsid w:val="00D41774"/>
    <w:rsid w:val="00D5576E"/>
    <w:rsid w:val="00D55D08"/>
    <w:rsid w:val="00D61F38"/>
    <w:rsid w:val="00D65F9C"/>
    <w:rsid w:val="00D75BCB"/>
    <w:rsid w:val="00D81B91"/>
    <w:rsid w:val="00D83EA5"/>
    <w:rsid w:val="00D906E7"/>
    <w:rsid w:val="00D92A0D"/>
    <w:rsid w:val="00D936F9"/>
    <w:rsid w:val="00DA5712"/>
    <w:rsid w:val="00DB00B3"/>
    <w:rsid w:val="00DB4462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4124"/>
    <w:rsid w:val="00E657B4"/>
    <w:rsid w:val="00E6604C"/>
    <w:rsid w:val="00E67F2C"/>
    <w:rsid w:val="00E7377D"/>
    <w:rsid w:val="00E74359"/>
    <w:rsid w:val="00E75830"/>
    <w:rsid w:val="00E778E4"/>
    <w:rsid w:val="00E81B0F"/>
    <w:rsid w:val="00E830C9"/>
    <w:rsid w:val="00E92D20"/>
    <w:rsid w:val="00EB1D3A"/>
    <w:rsid w:val="00EB3091"/>
    <w:rsid w:val="00EB5C93"/>
    <w:rsid w:val="00EC10C2"/>
    <w:rsid w:val="00EC6493"/>
    <w:rsid w:val="00ED14D0"/>
    <w:rsid w:val="00ED4DDF"/>
    <w:rsid w:val="00ED6FC0"/>
    <w:rsid w:val="00EE1CB6"/>
    <w:rsid w:val="00F058D3"/>
    <w:rsid w:val="00F12D96"/>
    <w:rsid w:val="00F32902"/>
    <w:rsid w:val="00F43936"/>
    <w:rsid w:val="00F461E9"/>
    <w:rsid w:val="00F4664D"/>
    <w:rsid w:val="00F627B5"/>
    <w:rsid w:val="00F65B91"/>
    <w:rsid w:val="00F70EFE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DD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rsid w:val="00474B48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474B48"/>
    <w:pPr>
      <w:keepNext/>
      <w:jc w:val="center"/>
      <w:outlineLvl w:val="2"/>
    </w:pPr>
    <w:rPr>
      <w:rFonts w:ascii="Bookman Old Style" w:hAnsi="Bookman Old Sty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4B48"/>
    <w:pPr>
      <w:tabs>
        <w:tab w:val="center" w:pos="4320"/>
        <w:tab w:val="right" w:pos="8640"/>
      </w:tabs>
      <w:spacing w:after="480"/>
      <w:ind w:firstLine="873"/>
    </w:pPr>
  </w:style>
  <w:style w:type="paragraph" w:styleId="Ttulo">
    <w:name w:val="Title"/>
    <w:basedOn w:val="Normal"/>
    <w:link w:val="TtuloChar"/>
    <w:qFormat/>
    <w:rsid w:val="00474B48"/>
    <w:pPr>
      <w:overflowPunct/>
      <w:autoSpaceDE/>
      <w:autoSpaceDN/>
      <w:adjustRightInd/>
      <w:spacing w:after="480"/>
      <w:ind w:firstLine="873"/>
      <w:jc w:val="center"/>
      <w:textAlignment w:val="auto"/>
    </w:pPr>
    <w:rPr>
      <w:rFonts w:ascii="Arial" w:hAnsi="Arial"/>
      <w:b/>
      <w:bCs/>
      <w:szCs w:val="24"/>
    </w:rPr>
  </w:style>
  <w:style w:type="paragraph" w:styleId="Textoembloco">
    <w:name w:val="Block Text"/>
    <w:basedOn w:val="Normal"/>
    <w:rsid w:val="00474B48"/>
    <w:pPr>
      <w:overflowPunct/>
      <w:autoSpaceDE/>
      <w:autoSpaceDN/>
      <w:adjustRightInd/>
      <w:spacing w:after="480"/>
      <w:ind w:left="5103" w:right="1701" w:firstLine="873"/>
      <w:textAlignment w:val="auto"/>
    </w:pPr>
    <w:rPr>
      <w:rFonts w:ascii="Arial" w:hAnsi="Arial" w:cs="Arial"/>
      <w:szCs w:val="24"/>
    </w:rPr>
  </w:style>
  <w:style w:type="paragraph" w:styleId="Recuodecorpodetexto">
    <w:name w:val="Body Text Indent"/>
    <w:basedOn w:val="Normal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paragraph" w:customStyle="1" w:styleId="Ementa">
    <w:name w:val="Ementa"/>
    <w:basedOn w:val="Normal"/>
    <w:next w:val="Normal"/>
    <w:rsid w:val="00474B48"/>
    <w:pPr>
      <w:overflowPunct/>
      <w:autoSpaceDE/>
      <w:autoSpaceDN/>
      <w:adjustRightInd/>
      <w:spacing w:after="480"/>
      <w:ind w:left="3969"/>
      <w:jc w:val="both"/>
      <w:textAlignment w:val="auto"/>
    </w:pPr>
    <w:rPr>
      <w:rFonts w:ascii="Arial" w:hAnsi="Arial" w:cs="Arial"/>
      <w:szCs w:val="24"/>
    </w:rPr>
  </w:style>
  <w:style w:type="paragraph" w:styleId="Recuodecorpodetexto2">
    <w:name w:val="Body Text Indent 2"/>
    <w:basedOn w:val="Normal"/>
    <w:rsid w:val="00474B48"/>
    <w:pPr>
      <w:overflowPunct/>
      <w:autoSpaceDE/>
      <w:autoSpaceDN/>
      <w:adjustRightInd/>
      <w:spacing w:after="480"/>
      <w:ind w:firstLine="1680"/>
      <w:jc w:val="both"/>
      <w:textAlignment w:val="auto"/>
    </w:pPr>
    <w:rPr>
      <w:rFonts w:ascii="Arial" w:hAnsi="Arial"/>
      <w:szCs w:val="24"/>
    </w:rPr>
  </w:style>
  <w:style w:type="paragraph" w:styleId="Recuodecorpodetexto3">
    <w:name w:val="Body Text Indent 3"/>
    <w:basedOn w:val="Normal"/>
    <w:link w:val="Recuodecorpodetexto3Char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b/>
      <w:bCs/>
      <w:szCs w:val="24"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overflowPunct/>
      <w:autoSpaceDE/>
      <w:autoSpaceDN/>
      <w:adjustRightInd/>
      <w:ind w:firstLine="873"/>
      <w:textAlignment w:val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character" w:customStyle="1" w:styleId="CabealhoChar">
    <w:name w:val="Cabeçalho Char"/>
    <w:basedOn w:val="Fontepargpadro"/>
    <w:link w:val="Cabealho"/>
    <w:rsid w:val="00AE2119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0BE6-C859-493C-8E02-9C49553C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24</cp:revision>
  <cp:lastPrinted>2013-09-18T15:35:00Z</cp:lastPrinted>
  <dcterms:created xsi:type="dcterms:W3CDTF">2014-03-21T13:58:00Z</dcterms:created>
  <dcterms:modified xsi:type="dcterms:W3CDTF">2019-03-20T16:05:00Z</dcterms:modified>
</cp:coreProperties>
</file>